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D2BCE">
        <w:rPr>
          <w:b/>
          <w:sz w:val="24"/>
          <w:szCs w:val="24"/>
        </w:rPr>
        <w:t>29</w:t>
      </w:r>
      <w:bookmarkStart w:id="0" w:name="_GoBack"/>
      <w:bookmarkEnd w:id="0"/>
      <w:r w:rsidR="00371469">
        <w:rPr>
          <w:b/>
          <w:sz w:val="24"/>
          <w:szCs w:val="24"/>
        </w:rPr>
        <w:t>.0</w:t>
      </w:r>
      <w:r w:rsidR="0079389C">
        <w:rPr>
          <w:b/>
          <w:sz w:val="24"/>
          <w:szCs w:val="24"/>
        </w:rPr>
        <w:t>4</w:t>
      </w:r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5B1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085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71469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D2BCE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0FA4"/>
    <w:rsid w:val="005C7073"/>
    <w:rsid w:val="0060141F"/>
    <w:rsid w:val="00616948"/>
    <w:rsid w:val="006227C0"/>
    <w:rsid w:val="00625B30"/>
    <w:rsid w:val="0063159F"/>
    <w:rsid w:val="00634491"/>
    <w:rsid w:val="00661B42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389C"/>
    <w:rsid w:val="007A45E5"/>
    <w:rsid w:val="007A596F"/>
    <w:rsid w:val="007B3580"/>
    <w:rsid w:val="007B501E"/>
    <w:rsid w:val="007E0B28"/>
    <w:rsid w:val="00822C37"/>
    <w:rsid w:val="00825FCF"/>
    <w:rsid w:val="00834ED1"/>
    <w:rsid w:val="00841BF8"/>
    <w:rsid w:val="00867AE6"/>
    <w:rsid w:val="008728BD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5C5A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D24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5616-245B-48D1-8713-0CBB845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03-11T05:08:00Z</cp:lastPrinted>
  <dcterms:created xsi:type="dcterms:W3CDTF">2022-01-14T07:37:00Z</dcterms:created>
  <dcterms:modified xsi:type="dcterms:W3CDTF">2023-04-24T06:56:00Z</dcterms:modified>
</cp:coreProperties>
</file>